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E85117C" w:rsidR="00EA29FA" w:rsidRPr="00C60FD1" w:rsidRDefault="00E3799B" w:rsidP="00EA29FA">
      <w:pPr>
        <w:jc w:val="right"/>
        <w:rPr>
          <w:rFonts w:ascii="Arial" w:hAnsi="Arial" w:cs="Arial"/>
          <w:b/>
          <w:sz w:val="22"/>
          <w:lang w:val="es-ES"/>
        </w:rPr>
      </w:pPr>
      <w:r>
        <w:rPr>
          <w:rFonts w:ascii="Arial" w:hAnsi="Arial" w:cs="Arial"/>
          <w:b/>
          <w:sz w:val="22"/>
          <w:lang w:val="es-ES"/>
        </w:rPr>
        <w:t>CP/1633</w:t>
      </w:r>
      <w:r w:rsidR="00EA29FA">
        <w:rPr>
          <w:rFonts w:ascii="Arial" w:hAnsi="Arial" w:cs="Arial"/>
          <w:b/>
          <w:sz w:val="22"/>
          <w:lang w:val="es-ES"/>
        </w:rPr>
        <w:t>/2025</w:t>
      </w:r>
    </w:p>
    <w:p w14:paraId="695E3F55" w14:textId="244B5005" w:rsidR="00703B09" w:rsidRDefault="00E3799B" w:rsidP="00703B09">
      <w:pPr>
        <w:jc w:val="right"/>
        <w:rPr>
          <w:rFonts w:ascii="Arial" w:hAnsi="Arial" w:cs="Arial"/>
          <w:sz w:val="22"/>
          <w:lang w:val="es-ES"/>
        </w:rPr>
      </w:pPr>
      <w:r>
        <w:rPr>
          <w:rFonts w:ascii="Arial" w:hAnsi="Arial" w:cs="Arial"/>
          <w:sz w:val="22"/>
          <w:lang w:val="es-ES"/>
        </w:rPr>
        <w:t xml:space="preserve">25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5E543EF" w:rsidR="00A23A57" w:rsidRDefault="00E3799B" w:rsidP="00580ABF">
      <w:pPr>
        <w:jc w:val="center"/>
        <w:rPr>
          <w:rFonts w:ascii="Arial" w:hAnsi="Arial" w:cs="Arial"/>
          <w:b/>
          <w:sz w:val="28"/>
          <w:szCs w:val="28"/>
        </w:rPr>
      </w:pPr>
      <w:r w:rsidRPr="00E3799B">
        <w:rPr>
          <w:rFonts w:ascii="Arial" w:hAnsi="Arial" w:cs="Arial"/>
          <w:b/>
          <w:sz w:val="28"/>
          <w:szCs w:val="28"/>
        </w:rPr>
        <w:t xml:space="preserve">AVANZAN </w:t>
      </w:r>
      <w:r w:rsidR="00684B4E" w:rsidRPr="00684B4E">
        <w:rPr>
          <w:rFonts w:ascii="Arial" w:hAnsi="Arial" w:cs="Arial"/>
          <w:b/>
          <w:sz w:val="28"/>
          <w:szCs w:val="28"/>
        </w:rPr>
        <w:t>MÁS DEL 70% TRABAJOS DE LAS NUEVAS LÍNEAS 4 Y 6 DEL METRO</w:t>
      </w:r>
    </w:p>
    <w:p w14:paraId="4F730ED2" w14:textId="77777777" w:rsidR="00580ABF" w:rsidRDefault="00580ABF" w:rsidP="00580ABF">
      <w:pPr>
        <w:jc w:val="center"/>
        <w:rPr>
          <w:rFonts w:ascii="Arial" w:hAnsi="Arial" w:cs="Arial"/>
          <w:b/>
          <w:sz w:val="28"/>
          <w:szCs w:val="28"/>
        </w:rPr>
      </w:pPr>
    </w:p>
    <w:p w14:paraId="0F5570E3" w14:textId="77777777" w:rsidR="00E3799B" w:rsidRPr="00E3799B" w:rsidRDefault="00E3799B" w:rsidP="00E3799B">
      <w:pPr>
        <w:pStyle w:val="Prrafodelista"/>
        <w:numPr>
          <w:ilvl w:val="0"/>
          <w:numId w:val="18"/>
        </w:numPr>
        <w:jc w:val="both"/>
        <w:rPr>
          <w:rFonts w:ascii="Arial" w:hAnsi="Arial" w:cs="Arial"/>
          <w:i/>
        </w:rPr>
      </w:pPr>
      <w:bookmarkStart w:id="0" w:name="_GoBack"/>
      <w:r w:rsidRPr="00E3799B">
        <w:rPr>
          <w:rFonts w:ascii="Arial" w:hAnsi="Arial" w:cs="Arial"/>
          <w:i/>
        </w:rPr>
        <w:t>Durante el Nuevo León Informa, la Secretaría de Movilidad a cargo de Hernán Villarreal también presentó avances en Puentes Peatonales como el Obispado, el de ISSSTE y el Puente Lineal.</w:t>
      </w:r>
      <w:r w:rsidRPr="00E3799B">
        <w:t xml:space="preserve"> </w:t>
      </w:r>
    </w:p>
    <w:p w14:paraId="42D4CAD6" w14:textId="5BD877C0" w:rsidR="00EA29FA" w:rsidRDefault="00E3799B" w:rsidP="00E3799B">
      <w:pPr>
        <w:pStyle w:val="Prrafodelista"/>
        <w:numPr>
          <w:ilvl w:val="0"/>
          <w:numId w:val="18"/>
        </w:numPr>
        <w:jc w:val="both"/>
        <w:rPr>
          <w:rFonts w:ascii="Arial" w:hAnsi="Arial" w:cs="Arial"/>
          <w:i/>
        </w:rPr>
      </w:pPr>
      <w:r w:rsidRPr="00E3799B">
        <w:rPr>
          <w:rFonts w:ascii="Arial" w:hAnsi="Arial" w:cs="Arial"/>
          <w:i/>
        </w:rPr>
        <w:t>En la línea 4 se tienen 40 frentes de trabajo y en la línea 6 un total de 50; en total se encuentran trabajando más de 3 mil 567 empleados con más de 600 equipos y maquinaria.</w:t>
      </w:r>
    </w:p>
    <w:p w14:paraId="2F7A47CE" w14:textId="77777777" w:rsidR="00E3799B" w:rsidRPr="00C90637" w:rsidRDefault="00E3799B" w:rsidP="00E3799B">
      <w:pPr>
        <w:pStyle w:val="Prrafodelista"/>
        <w:jc w:val="both"/>
        <w:rPr>
          <w:rFonts w:ascii="Arial" w:hAnsi="Arial" w:cs="Arial"/>
          <w:i/>
        </w:rPr>
      </w:pPr>
    </w:p>
    <w:p w14:paraId="2755B974" w14:textId="4A018F1F" w:rsidR="00E3799B" w:rsidRPr="00E3799B" w:rsidRDefault="00EA29FA" w:rsidP="00E3799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3799B" w:rsidRPr="00E3799B">
        <w:rPr>
          <w:rFonts w:ascii="Arial" w:hAnsi="Arial" w:cs="Arial"/>
          <w:sz w:val="28"/>
          <w:szCs w:val="28"/>
        </w:rPr>
        <w:t xml:space="preserve">La movilidad que siempre debimos tener sigue avanzando de manera importante en Nuevo León y como parte de ello hoy las nuevas líneas del Metro 4 y 6 ya registran en sus trabajos un avance global de </w:t>
      </w:r>
      <w:r w:rsidR="00E3799B">
        <w:rPr>
          <w:rFonts w:ascii="Arial" w:hAnsi="Arial" w:cs="Arial"/>
          <w:sz w:val="28"/>
          <w:szCs w:val="28"/>
        </w:rPr>
        <w:t>71</w:t>
      </w:r>
      <w:r w:rsidR="00E3799B" w:rsidRPr="00E3799B">
        <w:rPr>
          <w:rFonts w:ascii="Arial" w:hAnsi="Arial" w:cs="Arial"/>
          <w:sz w:val="28"/>
          <w:szCs w:val="28"/>
        </w:rPr>
        <w:t xml:space="preserve"> por ciento.</w:t>
      </w:r>
    </w:p>
    <w:p w14:paraId="1EB86059" w14:textId="77777777" w:rsidR="00E3799B" w:rsidRPr="00E3799B" w:rsidRDefault="00E3799B" w:rsidP="00E3799B">
      <w:pPr>
        <w:jc w:val="both"/>
        <w:rPr>
          <w:rFonts w:ascii="Arial" w:hAnsi="Arial" w:cs="Arial"/>
          <w:sz w:val="28"/>
          <w:szCs w:val="28"/>
        </w:rPr>
      </w:pPr>
    </w:p>
    <w:p w14:paraId="2254FB91"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Durante el Nuevo León Informa, el Secretario de Movilidad y Planeación Urbana, Hernán Villarreal Rodríguez dio a conocer  los avances y obras que se están realizando tanto en Puentes Peatonales como en las líneas 4 y 6 del Metro y la ampliación.</w:t>
      </w:r>
    </w:p>
    <w:p w14:paraId="3143BD39" w14:textId="77777777" w:rsidR="00E3799B" w:rsidRPr="00E3799B" w:rsidRDefault="00E3799B" w:rsidP="00E3799B">
      <w:pPr>
        <w:jc w:val="both"/>
        <w:rPr>
          <w:rFonts w:ascii="Arial" w:hAnsi="Arial" w:cs="Arial"/>
          <w:sz w:val="28"/>
          <w:szCs w:val="28"/>
        </w:rPr>
      </w:pPr>
    </w:p>
    <w:p w14:paraId="0EBEFB7E"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 xml:space="preserve">“El avance global de líneas cuatro y seis, que es un contrato de la empresa Mota </w:t>
      </w:r>
      <w:proofErr w:type="spellStart"/>
      <w:r w:rsidRPr="00E3799B">
        <w:rPr>
          <w:rFonts w:ascii="Arial" w:hAnsi="Arial" w:cs="Arial"/>
          <w:sz w:val="28"/>
          <w:szCs w:val="28"/>
        </w:rPr>
        <w:t>Engil</w:t>
      </w:r>
      <w:proofErr w:type="spellEnd"/>
      <w:r w:rsidRPr="00E3799B">
        <w:rPr>
          <w:rFonts w:ascii="Arial" w:hAnsi="Arial" w:cs="Arial"/>
          <w:sz w:val="28"/>
          <w:szCs w:val="28"/>
        </w:rPr>
        <w:t>, llevamos 71%. Tenemos 90 frentes de trabajo en la línea 4 y 40 frentes y en la línea 6 un total de 50 frentes de trabajo. Tenemos un total de personal implicado en la obra de 3 mil 567 empleados entre trabajadores, ingenieros, técnicos y respecto a la maquinaria y equipo de obra tenemos 608 equipos.</w:t>
      </w:r>
    </w:p>
    <w:p w14:paraId="4FC2C4B3" w14:textId="77777777" w:rsidR="00E3799B" w:rsidRPr="00E3799B" w:rsidRDefault="00E3799B" w:rsidP="00E3799B">
      <w:pPr>
        <w:jc w:val="both"/>
        <w:rPr>
          <w:rFonts w:ascii="Arial" w:hAnsi="Arial" w:cs="Arial"/>
          <w:sz w:val="28"/>
          <w:szCs w:val="28"/>
        </w:rPr>
      </w:pPr>
    </w:p>
    <w:p w14:paraId="7E00DC24"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 xml:space="preserve">“Estamos trabajando para la movilidad que siempre debimos tener con obras de gran relevancia. Segundo monorriel más largo del mundo y la línea de metro más larga de América, estamos construyendo la obra más monumental que se haya construido en el estado de Nuevo León, </w:t>
      </w:r>
      <w:r w:rsidRPr="00E3799B">
        <w:rPr>
          <w:rFonts w:ascii="Arial" w:hAnsi="Arial" w:cs="Arial"/>
          <w:sz w:val="28"/>
          <w:szCs w:val="28"/>
        </w:rPr>
        <w:lastRenderedPageBreak/>
        <w:t>trabajando para la movilidad que siempre debemos tener”, señaló el titular de Movilidad.</w:t>
      </w:r>
    </w:p>
    <w:p w14:paraId="020A5E79" w14:textId="77777777" w:rsidR="00E3799B" w:rsidRPr="00E3799B" w:rsidRDefault="00E3799B" w:rsidP="00E3799B">
      <w:pPr>
        <w:jc w:val="both"/>
        <w:rPr>
          <w:rFonts w:ascii="Arial" w:hAnsi="Arial" w:cs="Arial"/>
          <w:sz w:val="28"/>
          <w:szCs w:val="28"/>
        </w:rPr>
      </w:pPr>
    </w:p>
    <w:p w14:paraId="62D6F224"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En el caso de la línea 4, de la semana del 16 al 23 de noviembre, se avanzó en las estaciones con tres columnas adicionales, un cabezal, cuatro montajes de capitales de andén, dos montajes de trabes y en el viaducto se trabajó con un dado para las zapatas, cinco dados para las columnas, un capitel de estos de tipo de marco transversales y dos montajes de trabes de rodadura y ocho juntas.</w:t>
      </w:r>
    </w:p>
    <w:p w14:paraId="6B143308" w14:textId="77777777" w:rsidR="00E3799B" w:rsidRPr="00E3799B" w:rsidRDefault="00E3799B" w:rsidP="00E3799B">
      <w:pPr>
        <w:jc w:val="both"/>
        <w:rPr>
          <w:rFonts w:ascii="Arial" w:hAnsi="Arial" w:cs="Arial"/>
          <w:sz w:val="28"/>
          <w:szCs w:val="28"/>
        </w:rPr>
      </w:pPr>
    </w:p>
    <w:p w14:paraId="00F6B697"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 xml:space="preserve">Mientras que en la línea 6 y la ampliación se avanzó en las estaciones con siete columnas, un dado para zapatas, tres cabezales eh de muñones, dos cabezales de vestíbulo, tres cabezales de andén tres losas de vestíbulo, ocho transversales de rodaje, cuatro juntas, ocho montaje de </w:t>
      </w:r>
      <w:proofErr w:type="spellStart"/>
      <w:r w:rsidRPr="00E3799B">
        <w:rPr>
          <w:rFonts w:ascii="Arial" w:hAnsi="Arial" w:cs="Arial"/>
          <w:sz w:val="28"/>
          <w:szCs w:val="28"/>
        </w:rPr>
        <w:t>aashto</w:t>
      </w:r>
      <w:proofErr w:type="spellEnd"/>
      <w:r w:rsidRPr="00E3799B">
        <w:rPr>
          <w:rFonts w:ascii="Arial" w:hAnsi="Arial" w:cs="Arial"/>
          <w:sz w:val="28"/>
          <w:szCs w:val="28"/>
        </w:rPr>
        <w:t xml:space="preserve">; 15 montaje de </w:t>
      </w:r>
      <w:proofErr w:type="spellStart"/>
      <w:r w:rsidRPr="00E3799B">
        <w:rPr>
          <w:rFonts w:ascii="Arial" w:hAnsi="Arial" w:cs="Arial"/>
          <w:sz w:val="28"/>
          <w:szCs w:val="28"/>
        </w:rPr>
        <w:t>vierendel</w:t>
      </w:r>
      <w:proofErr w:type="spellEnd"/>
      <w:r w:rsidRPr="00E3799B">
        <w:rPr>
          <w:rFonts w:ascii="Arial" w:hAnsi="Arial" w:cs="Arial"/>
          <w:sz w:val="28"/>
          <w:szCs w:val="28"/>
        </w:rPr>
        <w:t xml:space="preserve"> y en el viaducto se avanzó con trabajos de 11 pilas, cinco dados, 13 columnas, 13 capiteles para marcos transversales, 16 trabes de rodadura y 10 juntas.</w:t>
      </w:r>
    </w:p>
    <w:p w14:paraId="13C77BED" w14:textId="77777777" w:rsidR="00E3799B" w:rsidRPr="00E3799B" w:rsidRDefault="00E3799B" w:rsidP="00E3799B">
      <w:pPr>
        <w:jc w:val="both"/>
        <w:rPr>
          <w:rFonts w:ascii="Arial" w:hAnsi="Arial" w:cs="Arial"/>
          <w:sz w:val="28"/>
          <w:szCs w:val="28"/>
        </w:rPr>
      </w:pPr>
    </w:p>
    <w:p w14:paraId="66E9E7FF"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En las obras inducidas a lo largo de las nuevas líneas del Metro en CFE transmisión se tienen terminadas seis y se tienen pendientes tres; en CFE distribución se han terminado 63 y se sigue trabajando en 77; en las obras inducidas de Agua y Drenaje se han terminado 21 y siguen trabajos en 52; en las obras de pluviales se han terminado siete y siguen en trabajos 16; de gas natural se terminaron 4 y siguen en trabajos 28.</w:t>
      </w:r>
    </w:p>
    <w:p w14:paraId="3676101F" w14:textId="77777777" w:rsidR="00E3799B" w:rsidRPr="00E3799B" w:rsidRDefault="00E3799B" w:rsidP="00E3799B">
      <w:pPr>
        <w:jc w:val="both"/>
        <w:rPr>
          <w:rFonts w:ascii="Arial" w:hAnsi="Arial" w:cs="Arial"/>
          <w:sz w:val="28"/>
          <w:szCs w:val="28"/>
        </w:rPr>
      </w:pPr>
    </w:p>
    <w:p w14:paraId="6A553566"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El Secretario de Movilidad también dio a conocer los avances en los puentes peatonales que estarán alrededor de las nuevas líneas del Metro, como lo son el Puente Obispado y el del ISSSTE, así como el Puente Lineal y taludes en la avenida Constitución.</w:t>
      </w:r>
    </w:p>
    <w:p w14:paraId="61EE7679" w14:textId="77777777" w:rsidR="00E3799B" w:rsidRPr="00E3799B" w:rsidRDefault="00E3799B" w:rsidP="00E3799B">
      <w:pPr>
        <w:jc w:val="both"/>
        <w:rPr>
          <w:rFonts w:ascii="Arial" w:hAnsi="Arial" w:cs="Arial"/>
          <w:sz w:val="28"/>
          <w:szCs w:val="28"/>
        </w:rPr>
      </w:pPr>
    </w:p>
    <w:p w14:paraId="1443F9CB" w14:textId="77777777" w:rsidR="00E3799B" w:rsidRPr="00E3799B" w:rsidRDefault="00E3799B" w:rsidP="00E3799B">
      <w:pPr>
        <w:jc w:val="both"/>
        <w:rPr>
          <w:rFonts w:ascii="Arial" w:hAnsi="Arial" w:cs="Arial"/>
          <w:sz w:val="28"/>
          <w:szCs w:val="28"/>
        </w:rPr>
      </w:pPr>
      <w:r w:rsidRPr="00E3799B">
        <w:rPr>
          <w:rFonts w:ascii="Arial" w:hAnsi="Arial" w:cs="Arial"/>
          <w:sz w:val="28"/>
          <w:szCs w:val="28"/>
        </w:rPr>
        <w:t xml:space="preserve">Respecto al Puente Obispado se ha avanzado en la formación de plataformas, canal de estiaje y desvío; corte de talud para inicio de perforaciones de pilotes; ingreso de maquinaria pesada en los dos </w:t>
      </w:r>
      <w:r w:rsidRPr="00E3799B">
        <w:rPr>
          <w:rFonts w:ascii="Arial" w:hAnsi="Arial" w:cs="Arial"/>
          <w:sz w:val="28"/>
          <w:szCs w:val="28"/>
        </w:rPr>
        <w:lastRenderedPageBreak/>
        <w:t>frentes Morones Prieto y Constitución; asimismo en la detección de obras inducidas. Mientras que en el Puente del ISSSTE se ha habilitado y armado acero en pilas; excavaciones y corte de talud para cimentación a lado norte de avenida Constitución.</w:t>
      </w:r>
    </w:p>
    <w:p w14:paraId="0ED2A190" w14:textId="77777777" w:rsidR="00E3799B" w:rsidRPr="00E3799B" w:rsidRDefault="00E3799B" w:rsidP="00E3799B">
      <w:pPr>
        <w:jc w:val="both"/>
        <w:rPr>
          <w:rFonts w:ascii="Arial" w:hAnsi="Arial" w:cs="Arial"/>
          <w:sz w:val="28"/>
          <w:szCs w:val="28"/>
        </w:rPr>
      </w:pPr>
    </w:p>
    <w:p w14:paraId="4A7A609A" w14:textId="418CC95C" w:rsidR="00E3799B" w:rsidRPr="00EA29FA" w:rsidRDefault="00E3799B" w:rsidP="00E3799B">
      <w:pPr>
        <w:jc w:val="both"/>
        <w:rPr>
          <w:rFonts w:ascii="Arial" w:hAnsi="Arial" w:cs="Arial"/>
          <w:bCs/>
          <w:color w:val="323E4F"/>
        </w:rPr>
      </w:pPr>
      <w:r w:rsidRPr="00E3799B">
        <w:rPr>
          <w:rFonts w:ascii="Arial" w:hAnsi="Arial" w:cs="Arial"/>
          <w:sz w:val="28"/>
          <w:szCs w:val="28"/>
        </w:rPr>
        <w:t>En el caso del Parque Lineal, desde la calle Rafael Ramírez hasta la calle Sierra Madre en Monterrey, se ha avanzado en el armado y colado de dentellones de protección pluvial; armado y colado de guarnición para áreas de jardín; habilitado y armado de acero para cimentación del nuevo puente de la para la conexión con el Parque Fundidora; armado y cimbrado de las zapatas de los taludes y limpieza y afine de taludes.</w:t>
      </w:r>
    </w:p>
    <w:bookmarkEnd w:id="0"/>
    <w:p w14:paraId="78763BE5" w14:textId="1A76DEF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6239" w14:textId="77777777" w:rsidR="009C6323" w:rsidRDefault="009C6323" w:rsidP="00E83348">
      <w:r>
        <w:separator/>
      </w:r>
    </w:p>
  </w:endnote>
  <w:endnote w:type="continuationSeparator" w:id="0">
    <w:p w14:paraId="393F2341" w14:textId="77777777" w:rsidR="009C6323" w:rsidRDefault="009C632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2D50" w14:textId="77777777" w:rsidR="009C6323" w:rsidRDefault="009C6323" w:rsidP="00E83348">
      <w:r>
        <w:separator/>
      </w:r>
    </w:p>
  </w:footnote>
  <w:footnote w:type="continuationSeparator" w:id="0">
    <w:p w14:paraId="7B3554D6" w14:textId="77777777" w:rsidR="009C6323" w:rsidRDefault="009C632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0131"/>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4B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333C"/>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6323"/>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3799B"/>
    <w:rsid w:val="00E4053E"/>
    <w:rsid w:val="00E545C2"/>
    <w:rsid w:val="00E626AA"/>
    <w:rsid w:val="00E6407D"/>
    <w:rsid w:val="00E71944"/>
    <w:rsid w:val="00E83348"/>
    <w:rsid w:val="00E9212A"/>
    <w:rsid w:val="00E92581"/>
    <w:rsid w:val="00E93332"/>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5E0F-8651-49F7-AA5A-1E2C1FF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25T17:26:00Z</dcterms:created>
  <dcterms:modified xsi:type="dcterms:W3CDTF">2025-11-25T17:26:00Z</dcterms:modified>
</cp:coreProperties>
</file>